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09" w:rsidRDefault="00907B09" w:rsidP="00907B09">
      <w:pPr>
        <w:spacing w:line="276" w:lineRule="auto"/>
        <w:jc w:val="center"/>
      </w:pPr>
      <w:r>
        <w:t>FICHA TÉCNICA</w:t>
      </w:r>
    </w:p>
    <w:p w:rsidR="00907B09" w:rsidRDefault="00907B09" w:rsidP="00907B09">
      <w:pPr>
        <w:spacing w:line="276" w:lineRule="auto"/>
        <w:jc w:val="center"/>
      </w:pPr>
    </w:p>
    <w:p w:rsidR="00907B09" w:rsidRDefault="00907B09" w:rsidP="00907B09">
      <w:pPr>
        <w:spacing w:line="276" w:lineRule="auto"/>
      </w:pPr>
    </w:p>
    <w:p w:rsidR="00907B09" w:rsidRDefault="00907B09" w:rsidP="00907B09">
      <w:pPr>
        <w:spacing w:line="276" w:lineRule="auto"/>
      </w:pPr>
      <w:r>
        <w:t>Nombre del participante: _______________________________</w:t>
      </w:r>
      <w:r>
        <w:t>___ Taller: __________</w:t>
      </w:r>
    </w:p>
    <w:p w:rsidR="00907B09" w:rsidRDefault="00907B09" w:rsidP="00907B09">
      <w:pPr>
        <w:spacing w:line="276" w:lineRule="auto"/>
      </w:pPr>
    </w:p>
    <w:p w:rsidR="00907B09" w:rsidRDefault="00907B09" w:rsidP="00907B09">
      <w:pPr>
        <w:spacing w:line="276" w:lineRule="auto"/>
      </w:pPr>
      <w:r>
        <w:t>Edad:</w:t>
      </w:r>
      <w:r w:rsidR="00A36AB2">
        <w:t xml:space="preserve"> </w:t>
      </w:r>
      <w:r>
        <w:t>___________</w:t>
      </w:r>
      <w:r w:rsidR="00A36AB2">
        <w:t xml:space="preserve"> </w:t>
      </w:r>
      <w:r>
        <w:t xml:space="preserve">  </w:t>
      </w:r>
      <w:r>
        <w:t xml:space="preserve">                        </w:t>
      </w:r>
      <w:r>
        <w:t xml:space="preserve">  Peso</w:t>
      </w:r>
      <w:proofErr w:type="gramStart"/>
      <w:r>
        <w:t>:_</w:t>
      </w:r>
      <w:proofErr w:type="gramEnd"/>
      <w:r>
        <w:t xml:space="preserve">___________                    </w:t>
      </w:r>
      <w:r>
        <w:t>Altura:_________</w:t>
      </w:r>
    </w:p>
    <w:p w:rsidR="00907B09" w:rsidRDefault="00907B09" w:rsidP="00907B09">
      <w:pPr>
        <w:spacing w:line="276" w:lineRule="auto"/>
      </w:pPr>
    </w:p>
    <w:p w:rsidR="00907B09" w:rsidRDefault="00907B09" w:rsidP="00907B09">
      <w:pPr>
        <w:spacing w:line="276" w:lineRule="auto"/>
      </w:pPr>
      <w:r>
        <w:t>Dirección:</w:t>
      </w:r>
      <w:r w:rsidR="00A36AB2">
        <w:t xml:space="preserve"> </w:t>
      </w:r>
      <w:bookmarkStart w:id="0" w:name="_GoBack"/>
      <w:bookmarkEnd w:id="0"/>
      <w:r>
        <w:t>______________________________________________________________________</w:t>
      </w:r>
    </w:p>
    <w:p w:rsidR="00907B09" w:rsidRDefault="00907B09" w:rsidP="00907B09">
      <w:pPr>
        <w:spacing w:line="276" w:lineRule="auto"/>
      </w:pPr>
    </w:p>
    <w:p w:rsidR="00907B09" w:rsidRDefault="00907B09" w:rsidP="00907B09">
      <w:pPr>
        <w:spacing w:line="276" w:lineRule="auto"/>
      </w:pPr>
      <w:r>
        <w:t>Teléfono: ___________________________</w:t>
      </w:r>
    </w:p>
    <w:p w:rsidR="00907B09" w:rsidRDefault="00907B09" w:rsidP="00907B09">
      <w:pPr>
        <w:spacing w:line="276" w:lineRule="auto"/>
      </w:pPr>
    </w:p>
    <w:p w:rsidR="00907B09" w:rsidRDefault="00907B09" w:rsidP="00907B09">
      <w:pPr>
        <w:spacing w:line="276" w:lineRule="auto"/>
      </w:pPr>
      <w:r>
        <w:t>Grado de estudio: __________________________________</w:t>
      </w:r>
    </w:p>
    <w:p w:rsidR="00907B09" w:rsidRDefault="00907B09" w:rsidP="00907B09">
      <w:pPr>
        <w:spacing w:line="276" w:lineRule="auto"/>
      </w:pPr>
    </w:p>
    <w:p w:rsidR="00907B09" w:rsidRDefault="00907B09" w:rsidP="00907B09">
      <w:pPr>
        <w:spacing w:line="276" w:lineRule="auto"/>
      </w:pPr>
      <w:r>
        <w:t>Promedio que lleva: ________________________________</w:t>
      </w:r>
    </w:p>
    <w:p w:rsidR="00907B09" w:rsidRDefault="00907B09" w:rsidP="00907B09">
      <w:pPr>
        <w:spacing w:line="276" w:lineRule="auto"/>
      </w:pPr>
    </w:p>
    <w:p w:rsidR="00907B09" w:rsidRDefault="00907B09" w:rsidP="00907B09">
      <w:pPr>
        <w:spacing w:line="276" w:lineRule="auto"/>
      </w:pPr>
      <w:r>
        <w:t xml:space="preserve">Sufre de alguna enfermedad o alergia (cual): </w:t>
      </w:r>
    </w:p>
    <w:p w:rsidR="00907B09" w:rsidRDefault="00907B09" w:rsidP="00907B09">
      <w:pPr>
        <w:spacing w:line="276" w:lineRule="auto"/>
      </w:pPr>
      <w:r>
        <w:t>________________________________________________________________________________________________________________________________________________________________</w:t>
      </w:r>
      <w:r>
        <w:t>____</w:t>
      </w:r>
    </w:p>
    <w:p w:rsidR="00907B09" w:rsidRDefault="00907B09" w:rsidP="00907B09">
      <w:pPr>
        <w:spacing w:line="276" w:lineRule="auto"/>
      </w:pPr>
    </w:p>
    <w:p w:rsidR="00907B09" w:rsidRDefault="00907B09" w:rsidP="00907B09">
      <w:pPr>
        <w:spacing w:line="276" w:lineRule="auto"/>
      </w:pPr>
      <w:r>
        <w:t>En caso de accidente a quien contactar: _______________</w:t>
      </w:r>
      <w:r>
        <w:t>______________________</w:t>
      </w:r>
    </w:p>
    <w:p w:rsidR="00907B09" w:rsidRDefault="00907B09" w:rsidP="00907B09">
      <w:pPr>
        <w:spacing w:line="276" w:lineRule="auto"/>
      </w:pPr>
    </w:p>
    <w:p w:rsidR="00907B09" w:rsidRDefault="00907B09" w:rsidP="00907B09">
      <w:pPr>
        <w:spacing w:line="276" w:lineRule="auto"/>
      </w:pPr>
      <w:r>
        <w:t xml:space="preserve">Equipo, club o taller donde has estado antes: </w:t>
      </w:r>
    </w:p>
    <w:p w:rsidR="00907B09" w:rsidRDefault="00907B09" w:rsidP="00907B09">
      <w:pPr>
        <w:spacing w:line="276" w:lineRule="auto"/>
      </w:pPr>
      <w:r>
        <w:t>________________________________________________________________________________________________________________________________________________________________</w:t>
      </w:r>
    </w:p>
    <w:p w:rsidR="00907B09" w:rsidRDefault="00907B09" w:rsidP="00907B09">
      <w:pPr>
        <w:spacing w:line="276" w:lineRule="auto"/>
      </w:pPr>
    </w:p>
    <w:p w:rsidR="00907B09" w:rsidRDefault="00907B09" w:rsidP="00907B09">
      <w:pPr>
        <w:spacing w:line="276" w:lineRule="auto"/>
      </w:pPr>
      <w:r>
        <w:t xml:space="preserve">Logros obtenidos: </w:t>
      </w:r>
    </w:p>
    <w:p w:rsidR="00907B09" w:rsidRDefault="00907B09" w:rsidP="00907B09">
      <w:pPr>
        <w:spacing w:line="276" w:lineRule="auto"/>
      </w:pPr>
      <w:r>
        <w:t>________________________________________________________________________________________________________________________________________________________________</w:t>
      </w:r>
    </w:p>
    <w:p w:rsidR="00907B09" w:rsidRDefault="00907B09" w:rsidP="00907B09">
      <w:pPr>
        <w:spacing w:line="276" w:lineRule="auto"/>
      </w:pPr>
    </w:p>
    <w:p w:rsidR="00907B09" w:rsidRDefault="00907B09" w:rsidP="00907B09">
      <w:pPr>
        <w:spacing w:line="276" w:lineRule="auto"/>
      </w:pPr>
    </w:p>
    <w:p w:rsidR="00907B09" w:rsidRDefault="00907B09" w:rsidP="00907B09">
      <w:pPr>
        <w:spacing w:line="276" w:lineRule="auto"/>
        <w:jc w:val="center"/>
      </w:pPr>
    </w:p>
    <w:p w:rsidR="00907B09" w:rsidRDefault="00907B09" w:rsidP="00907B09">
      <w:pPr>
        <w:spacing w:line="276" w:lineRule="auto"/>
        <w:jc w:val="center"/>
      </w:pPr>
      <w:r>
        <w:t>Firma del interesado</w:t>
      </w:r>
    </w:p>
    <w:p w:rsidR="00907B09" w:rsidRPr="00907B09" w:rsidRDefault="00907B09" w:rsidP="00907B09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  <w:r>
        <w:t>____________________</w:t>
      </w:r>
    </w:p>
    <w:sectPr w:rsidR="00907B09" w:rsidRPr="00907B09" w:rsidSect="00C214B4">
      <w:headerReference w:type="default" r:id="rId8"/>
      <w:pgSz w:w="12240" w:h="15840"/>
      <w:pgMar w:top="2778" w:right="2835" w:bottom="2155" w:left="204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4D3" w:rsidRDefault="00AA04D3" w:rsidP="00C214B4">
      <w:r>
        <w:separator/>
      </w:r>
    </w:p>
  </w:endnote>
  <w:endnote w:type="continuationSeparator" w:id="0">
    <w:p w:rsidR="00AA04D3" w:rsidRDefault="00AA04D3" w:rsidP="00C2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4D3" w:rsidRDefault="00AA04D3" w:rsidP="00C214B4">
      <w:r>
        <w:separator/>
      </w:r>
    </w:p>
  </w:footnote>
  <w:footnote w:type="continuationSeparator" w:id="0">
    <w:p w:rsidR="00AA04D3" w:rsidRDefault="00AA04D3" w:rsidP="00C21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B4" w:rsidRDefault="00040A6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659" cy="1005873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R_Hoja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59" cy="100587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B4"/>
    <w:rsid w:val="0004031C"/>
    <w:rsid w:val="00040A66"/>
    <w:rsid w:val="00317A1A"/>
    <w:rsid w:val="00327AE7"/>
    <w:rsid w:val="005A0584"/>
    <w:rsid w:val="008B40F0"/>
    <w:rsid w:val="00907B09"/>
    <w:rsid w:val="0095075E"/>
    <w:rsid w:val="00A36AB2"/>
    <w:rsid w:val="00AA04D3"/>
    <w:rsid w:val="00AB4851"/>
    <w:rsid w:val="00AD28CB"/>
    <w:rsid w:val="00B66599"/>
    <w:rsid w:val="00C214B4"/>
    <w:rsid w:val="00C67CFA"/>
    <w:rsid w:val="00C902B8"/>
    <w:rsid w:val="00F5517F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14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14B4"/>
  </w:style>
  <w:style w:type="paragraph" w:styleId="Piedepgina">
    <w:name w:val="footer"/>
    <w:basedOn w:val="Normal"/>
    <w:link w:val="PiedepginaCar"/>
    <w:uiPriority w:val="99"/>
    <w:unhideWhenUsed/>
    <w:rsid w:val="00C214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4B4"/>
  </w:style>
  <w:style w:type="paragraph" w:styleId="Textodeglobo">
    <w:name w:val="Balloon Text"/>
    <w:basedOn w:val="Normal"/>
    <w:link w:val="TextodegloboCar"/>
    <w:uiPriority w:val="99"/>
    <w:semiHidden/>
    <w:unhideWhenUsed/>
    <w:rsid w:val="00C214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4B4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F55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14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14B4"/>
  </w:style>
  <w:style w:type="paragraph" w:styleId="Piedepgina">
    <w:name w:val="footer"/>
    <w:basedOn w:val="Normal"/>
    <w:link w:val="PiedepginaCar"/>
    <w:uiPriority w:val="99"/>
    <w:unhideWhenUsed/>
    <w:rsid w:val="00C214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4B4"/>
  </w:style>
  <w:style w:type="paragraph" w:styleId="Textodeglobo">
    <w:name w:val="Balloon Text"/>
    <w:basedOn w:val="Normal"/>
    <w:link w:val="TextodegloboCar"/>
    <w:uiPriority w:val="99"/>
    <w:semiHidden/>
    <w:unhideWhenUsed/>
    <w:rsid w:val="00C214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4B4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F55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A097A-760B-438E-967E-4D0B9AA6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na</dc:creator>
  <cp:lastModifiedBy>Paco</cp:lastModifiedBy>
  <cp:revision>3</cp:revision>
  <dcterms:created xsi:type="dcterms:W3CDTF">2014-10-08T19:50:00Z</dcterms:created>
  <dcterms:modified xsi:type="dcterms:W3CDTF">2014-10-08T19:51:00Z</dcterms:modified>
</cp:coreProperties>
</file>